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D94DC" w14:textId="7E08FBF9" w:rsidR="00CF3E6C" w:rsidRDefault="001F064A" w:rsidP="004A556D">
      <w:pPr>
        <w:jc w:val="center"/>
        <w:rPr>
          <w:b/>
          <w:color w:val="000000" w:themeColor="text1"/>
          <w:lang w:eastAsia="zh-HK"/>
        </w:rPr>
      </w:pPr>
      <w:r w:rsidRPr="001F064A">
        <w:rPr>
          <w:rFonts w:eastAsia="新細明體" w:hint="eastAsia"/>
          <w:b/>
          <w:color w:val="000000" w:themeColor="text1"/>
        </w:rPr>
        <w:t>長者社區照顧服務</w:t>
      </w:r>
      <w:proofErr w:type="gramStart"/>
      <w:r w:rsidRPr="001F064A">
        <w:rPr>
          <w:rFonts w:eastAsia="新細明體" w:hint="eastAsia"/>
          <w:b/>
          <w:color w:val="000000" w:themeColor="text1"/>
        </w:rPr>
        <w:t>券</w:t>
      </w:r>
      <w:proofErr w:type="gramEnd"/>
      <w:r w:rsidRPr="001F064A">
        <w:rPr>
          <w:rFonts w:eastAsia="新細明體" w:hint="eastAsia"/>
          <w:b/>
          <w:color w:val="000000" w:themeColor="text1"/>
        </w:rPr>
        <w:t>宣傳片</w:t>
      </w:r>
    </w:p>
    <w:p w14:paraId="1ABBCE66" w14:textId="77777777" w:rsidR="004A556D" w:rsidRDefault="004A556D" w:rsidP="00803966">
      <w:pPr>
        <w:rPr>
          <w:b/>
          <w:color w:val="000000" w:themeColor="text1"/>
          <w:lang w:eastAsia="zh-HK"/>
        </w:rPr>
      </w:pPr>
    </w:p>
    <w:p w14:paraId="31E9E471" w14:textId="77777777" w:rsidR="004A556D" w:rsidRPr="004A556D" w:rsidRDefault="004A556D" w:rsidP="00803966"/>
    <w:p w14:paraId="32BCCD6F" w14:textId="4D7BA13B" w:rsidR="0088195C" w:rsidRPr="00803966" w:rsidRDefault="001F064A" w:rsidP="00803966">
      <w:r w:rsidRPr="001F064A">
        <w:rPr>
          <w:rFonts w:eastAsia="新細明體" w:hint="eastAsia"/>
        </w:rPr>
        <w:t>陳太之前獲派長者日間護理中心</w:t>
      </w:r>
    </w:p>
    <w:p w14:paraId="20041A9A" w14:textId="653B6474" w:rsidR="0088195C" w:rsidRPr="00803966" w:rsidRDefault="001F064A" w:rsidP="00803966">
      <w:r w:rsidRPr="001F064A">
        <w:rPr>
          <w:rFonts w:eastAsia="新細明體" w:hint="eastAsia"/>
        </w:rPr>
        <w:t>不過她覺得經常到中心會很疲累</w:t>
      </w:r>
    </w:p>
    <w:p w14:paraId="28F997EE" w14:textId="4E1A066D" w:rsidR="0088195C" w:rsidRPr="00803966" w:rsidRDefault="001F064A" w:rsidP="00803966">
      <w:r w:rsidRPr="001F064A">
        <w:rPr>
          <w:rFonts w:eastAsia="新細明體" w:hint="eastAsia"/>
        </w:rPr>
        <w:t>而她在家中又很少做</w:t>
      </w:r>
      <w:r w:rsidR="00A778A6" w:rsidRPr="000F594C">
        <w:rPr>
          <w:rFonts w:eastAsia="新細明體" w:hint="eastAsia"/>
        </w:rPr>
        <w:t>復</w:t>
      </w:r>
      <w:bookmarkStart w:id="0" w:name="_GoBack"/>
      <w:bookmarkEnd w:id="0"/>
      <w:r w:rsidRPr="001F064A">
        <w:rPr>
          <w:rFonts w:eastAsia="新細明體" w:hint="eastAsia"/>
        </w:rPr>
        <w:t>康運動</w:t>
      </w:r>
    </w:p>
    <w:p w14:paraId="7916F8EA" w14:textId="77777777" w:rsidR="004A556D" w:rsidRDefault="004A556D" w:rsidP="00803966"/>
    <w:p w14:paraId="13817A32" w14:textId="1852F3C4" w:rsidR="0088195C" w:rsidRPr="00803966" w:rsidRDefault="001F064A" w:rsidP="00803966">
      <w:r w:rsidRPr="001F064A">
        <w:rPr>
          <w:rFonts w:eastAsia="新細明體" w:hint="eastAsia"/>
        </w:rPr>
        <w:t>你公司這麼多工作</w:t>
      </w:r>
    </w:p>
    <w:p w14:paraId="71DCB38D" w14:textId="5E4C7B3B" w:rsidR="0088195C" w:rsidRPr="00803966" w:rsidRDefault="001F064A" w:rsidP="00803966">
      <w:r w:rsidRPr="001F064A">
        <w:rPr>
          <w:rFonts w:eastAsia="新細明體" w:hint="eastAsia"/>
        </w:rPr>
        <w:t>放工還要</w:t>
      </w:r>
      <w:proofErr w:type="gramStart"/>
      <w:r w:rsidRPr="001F064A">
        <w:rPr>
          <w:rFonts w:eastAsia="新細明體" w:hint="eastAsia"/>
        </w:rPr>
        <w:t>趕著買飯回來</w:t>
      </w:r>
      <w:proofErr w:type="gramEnd"/>
      <w:r w:rsidRPr="001F064A">
        <w:rPr>
          <w:rFonts w:eastAsia="新細明體" w:hint="eastAsia"/>
        </w:rPr>
        <w:t>給我吃</w:t>
      </w:r>
    </w:p>
    <w:p w14:paraId="719A7646" w14:textId="73252C0D" w:rsidR="0088195C" w:rsidRPr="00803966" w:rsidRDefault="001F064A" w:rsidP="00803966">
      <w:r w:rsidRPr="001F064A">
        <w:rPr>
          <w:rFonts w:eastAsia="新細明體" w:hint="eastAsia"/>
        </w:rPr>
        <w:t>我真沒用</w:t>
      </w:r>
    </w:p>
    <w:p w14:paraId="03663580" w14:textId="77777777" w:rsidR="0088195C" w:rsidRPr="00803966" w:rsidRDefault="0088195C" w:rsidP="00803966"/>
    <w:p w14:paraId="031F198A" w14:textId="5480B3EB" w:rsidR="0088195C" w:rsidRPr="00803966" w:rsidRDefault="001F064A" w:rsidP="00803966">
      <w:r w:rsidRPr="001F064A">
        <w:rPr>
          <w:rFonts w:eastAsia="新細明體" w:hint="eastAsia"/>
        </w:rPr>
        <w:t>不要這麼說</w:t>
      </w:r>
    </w:p>
    <w:p w14:paraId="405AEAAE" w14:textId="3B2D5DA9" w:rsidR="0088195C" w:rsidRPr="00803966" w:rsidRDefault="00873697" w:rsidP="00803966">
      <w:r>
        <w:rPr>
          <w:rFonts w:hint="eastAsia"/>
          <w:color w:val="000000" w:themeColor="text1"/>
        </w:rPr>
        <w:t>對了，</w:t>
      </w:r>
      <w:r w:rsidR="001F064A" w:rsidRPr="001F064A">
        <w:rPr>
          <w:rFonts w:eastAsia="新細明體" w:hint="eastAsia"/>
        </w:rPr>
        <w:t>媽媽！還記得明天我陪你</w:t>
      </w:r>
      <w:proofErr w:type="gramStart"/>
      <w:r w:rsidR="001F064A" w:rsidRPr="001F064A">
        <w:rPr>
          <w:rFonts w:eastAsia="新細明體" w:hint="eastAsia"/>
        </w:rPr>
        <w:t>去覆診嗎</w:t>
      </w:r>
      <w:proofErr w:type="gramEnd"/>
      <w:r w:rsidR="001F064A" w:rsidRPr="001F064A">
        <w:rPr>
          <w:rFonts w:eastAsia="新細明體" w:hint="eastAsia"/>
        </w:rPr>
        <w:t>？</w:t>
      </w:r>
    </w:p>
    <w:p w14:paraId="42C0AC2A" w14:textId="77777777" w:rsidR="0088195C" w:rsidRPr="00803966" w:rsidRDefault="0088195C" w:rsidP="00803966"/>
    <w:p w14:paraId="74998CB7" w14:textId="7DAC9E98" w:rsidR="0088195C" w:rsidRPr="00803966" w:rsidRDefault="001F064A" w:rsidP="00803966">
      <w:r w:rsidRPr="001F064A">
        <w:rPr>
          <w:rFonts w:eastAsia="新細明體" w:hint="eastAsia"/>
        </w:rPr>
        <w:t>你這麼忙碌，還是不去了</w:t>
      </w:r>
    </w:p>
    <w:p w14:paraId="015833B4" w14:textId="77777777" w:rsidR="004A556D" w:rsidRDefault="004A556D" w:rsidP="00803966"/>
    <w:p w14:paraId="1E4D0EBE" w14:textId="46921172" w:rsidR="0088195C" w:rsidRPr="00803966" w:rsidRDefault="001F064A" w:rsidP="00803966">
      <w:r w:rsidRPr="001F064A">
        <w:rPr>
          <w:rFonts w:eastAsia="新細明體" w:hint="eastAsia"/>
        </w:rPr>
        <w:t>不能夠</w:t>
      </w:r>
      <w:proofErr w:type="gramStart"/>
      <w:r w:rsidRPr="001F064A">
        <w:rPr>
          <w:rFonts w:eastAsia="新細明體" w:hint="eastAsia"/>
        </w:rPr>
        <w:t>不</w:t>
      </w:r>
      <w:proofErr w:type="gramEnd"/>
      <w:r w:rsidRPr="001F064A">
        <w:rPr>
          <w:rFonts w:eastAsia="新細明體" w:hint="eastAsia"/>
        </w:rPr>
        <w:t>覆診</w:t>
      </w:r>
    </w:p>
    <w:p w14:paraId="08930424" w14:textId="552295FB" w:rsidR="0088195C" w:rsidRPr="00803966" w:rsidRDefault="001F064A" w:rsidP="00803966">
      <w:r w:rsidRPr="001F064A">
        <w:rPr>
          <w:rFonts w:eastAsia="新細明體" w:hint="eastAsia"/>
        </w:rPr>
        <w:t>我已經請了假</w:t>
      </w:r>
    </w:p>
    <w:p w14:paraId="748A00AA" w14:textId="77777777" w:rsidR="0088195C" w:rsidRPr="00803966" w:rsidRDefault="0088195C" w:rsidP="00803966"/>
    <w:p w14:paraId="284C2E55" w14:textId="0893490F" w:rsidR="006F25D3" w:rsidRPr="00803966" w:rsidRDefault="001F064A" w:rsidP="00803966">
      <w:r w:rsidRPr="001F064A">
        <w:rPr>
          <w:rFonts w:eastAsia="新細明體" w:hint="eastAsia"/>
        </w:rPr>
        <w:t>讓我幫你</w:t>
      </w:r>
    </w:p>
    <w:p w14:paraId="60CD593D" w14:textId="15B4E08D" w:rsidR="006F25D3" w:rsidRPr="00803966" w:rsidRDefault="001F064A" w:rsidP="00803966">
      <w:r w:rsidRPr="001F064A">
        <w:rPr>
          <w:rFonts w:eastAsia="新細明體" w:hint="eastAsia"/>
        </w:rPr>
        <w:t>在找甚麼？</w:t>
      </w:r>
    </w:p>
    <w:p w14:paraId="3062F77E" w14:textId="30D7827E" w:rsidR="006F25D3" w:rsidRPr="00803966" w:rsidRDefault="001F064A" w:rsidP="00803966">
      <w:r w:rsidRPr="001F064A">
        <w:rPr>
          <w:rFonts w:eastAsia="新細明體" w:hint="eastAsia"/>
        </w:rPr>
        <w:t>吃一點吧！</w:t>
      </w:r>
    </w:p>
    <w:p w14:paraId="5A260633" w14:textId="77777777" w:rsidR="004A556D" w:rsidRDefault="004A556D" w:rsidP="00803966"/>
    <w:p w14:paraId="2C0641A6" w14:textId="1CA524D5" w:rsidR="006F25D3" w:rsidRPr="00803966" w:rsidRDefault="001F064A" w:rsidP="00803966">
      <w:r w:rsidRPr="001F064A">
        <w:rPr>
          <w:rFonts w:eastAsia="新細明體" w:hint="eastAsia"/>
        </w:rPr>
        <w:t>有人責駡我</w:t>
      </w:r>
    </w:p>
    <w:p w14:paraId="2E00434E" w14:textId="77777777" w:rsidR="006F25D3" w:rsidRPr="00803966" w:rsidRDefault="006F25D3" w:rsidP="00803966"/>
    <w:p w14:paraId="5B22CBBE" w14:textId="6061BE3A" w:rsidR="006F25D3" w:rsidRPr="00803966" w:rsidRDefault="001F064A" w:rsidP="00803966">
      <w:r w:rsidRPr="001F064A">
        <w:rPr>
          <w:rFonts w:eastAsia="新細明體" w:hint="eastAsia"/>
        </w:rPr>
        <w:t>有人責駡你？</w:t>
      </w:r>
    </w:p>
    <w:p w14:paraId="12B582CD" w14:textId="77777777" w:rsidR="0088195C" w:rsidRPr="00803966" w:rsidRDefault="0088195C" w:rsidP="00803966"/>
    <w:p w14:paraId="7016F98B" w14:textId="59E4AEE6" w:rsidR="006F25D3" w:rsidRPr="00803966" w:rsidRDefault="001F064A" w:rsidP="00803966">
      <w:r w:rsidRPr="001F064A">
        <w:rPr>
          <w:rFonts w:eastAsia="新細明體" w:hint="eastAsia"/>
        </w:rPr>
        <w:t>不好意思，</w:t>
      </w:r>
      <w:r w:rsidRPr="001F064A">
        <w:rPr>
          <w:rFonts w:eastAsia="新細明體"/>
        </w:rPr>
        <w:t>Mabel</w:t>
      </w:r>
    </w:p>
    <w:p w14:paraId="261489AF" w14:textId="3B74C974" w:rsidR="006F25D3" w:rsidRPr="00803966" w:rsidRDefault="001F064A" w:rsidP="00803966">
      <w:r w:rsidRPr="001F064A">
        <w:rPr>
          <w:rFonts w:eastAsia="新細明體" w:hint="eastAsia"/>
        </w:rPr>
        <w:t>我不幹了</w:t>
      </w:r>
    </w:p>
    <w:p w14:paraId="5EEE6F2E" w14:textId="4C6358C2" w:rsidR="006F25D3" w:rsidRPr="00803966" w:rsidRDefault="001F064A" w:rsidP="00803966">
      <w:r w:rsidRPr="001F064A">
        <w:rPr>
          <w:rFonts w:eastAsia="新細明體" w:hint="eastAsia"/>
        </w:rPr>
        <w:t>我想多點時間照顧媽媽</w:t>
      </w:r>
    </w:p>
    <w:p w14:paraId="5867BC47" w14:textId="77777777" w:rsidR="0088195C" w:rsidRPr="00803966" w:rsidRDefault="0088195C" w:rsidP="00803966"/>
    <w:p w14:paraId="06FB3D59" w14:textId="2B2316CF" w:rsidR="002A2B8C" w:rsidRPr="00803966" w:rsidRDefault="001F064A" w:rsidP="00803966">
      <w:r w:rsidRPr="001F064A">
        <w:rPr>
          <w:rFonts w:eastAsia="新細明體" w:hint="eastAsia"/>
        </w:rPr>
        <w:t>李婆婆患有認知障礙症</w:t>
      </w:r>
    </w:p>
    <w:p w14:paraId="3350CD84" w14:textId="294AC3B1" w:rsidR="002A2B8C" w:rsidRPr="00803966" w:rsidRDefault="001F064A" w:rsidP="00803966">
      <w:r w:rsidRPr="001F064A">
        <w:rPr>
          <w:rFonts w:eastAsia="新細明體" w:hint="eastAsia"/>
        </w:rPr>
        <w:t>雖然聘用了外</w:t>
      </w:r>
      <w:proofErr w:type="gramStart"/>
      <w:r w:rsidRPr="001F064A">
        <w:rPr>
          <w:rFonts w:eastAsia="新細明體" w:hint="eastAsia"/>
        </w:rPr>
        <w:t>傭</w:t>
      </w:r>
      <w:proofErr w:type="gramEnd"/>
      <w:r w:rsidRPr="001F064A">
        <w:rPr>
          <w:rFonts w:eastAsia="新細明體" w:hint="eastAsia"/>
        </w:rPr>
        <w:t>照顧她</w:t>
      </w:r>
    </w:p>
    <w:p w14:paraId="27C3109C" w14:textId="67A6DBA6" w:rsidR="002A2B8C" w:rsidRPr="00803966" w:rsidRDefault="001F064A" w:rsidP="00803966">
      <w:r w:rsidRPr="001F064A">
        <w:rPr>
          <w:rFonts w:eastAsia="新細明體" w:hint="eastAsia"/>
        </w:rPr>
        <w:t>但還是處理不到她的情緒和行為問題</w:t>
      </w:r>
    </w:p>
    <w:p w14:paraId="0B759E0F" w14:textId="0CA2ED9C" w:rsidR="002A2B8C" w:rsidRPr="00803966" w:rsidRDefault="001F064A" w:rsidP="00803966">
      <w:r w:rsidRPr="001F064A">
        <w:rPr>
          <w:rFonts w:eastAsia="新細明體" w:hint="eastAsia"/>
        </w:rPr>
        <w:t>女兒有想過安排媽媽入住安老院</w:t>
      </w:r>
    </w:p>
    <w:p w14:paraId="5FEE210F" w14:textId="466CF43E" w:rsidR="002A2B8C" w:rsidRPr="00803966" w:rsidRDefault="001F064A" w:rsidP="00803966">
      <w:r w:rsidRPr="001F064A">
        <w:rPr>
          <w:rFonts w:eastAsia="新細明體" w:hint="eastAsia"/>
        </w:rPr>
        <w:t>但她始終還是不</w:t>
      </w:r>
      <w:proofErr w:type="gramStart"/>
      <w:r w:rsidR="000F2CE9" w:rsidRPr="000F594C">
        <w:rPr>
          <w:rFonts w:eastAsia="新細明體" w:hint="eastAsia"/>
        </w:rPr>
        <w:t>捨</w:t>
      </w:r>
      <w:proofErr w:type="gramEnd"/>
    </w:p>
    <w:p w14:paraId="7FC8B834" w14:textId="77777777" w:rsidR="004A556D" w:rsidRDefault="004A556D" w:rsidP="00803966"/>
    <w:p w14:paraId="50FEAC77" w14:textId="688BF445" w:rsidR="002A2B8C" w:rsidRPr="00803966" w:rsidRDefault="001F064A" w:rsidP="00803966">
      <w:r w:rsidRPr="001F064A">
        <w:rPr>
          <w:rFonts w:eastAsia="新細明體" w:hint="eastAsia"/>
        </w:rPr>
        <w:t>媽媽！</w:t>
      </w:r>
    </w:p>
    <w:p w14:paraId="010391F1" w14:textId="5E8DD738" w:rsidR="002A2B8C" w:rsidRPr="00803966" w:rsidRDefault="001F064A" w:rsidP="00803966">
      <w:r w:rsidRPr="001F064A">
        <w:rPr>
          <w:rFonts w:eastAsia="新細明體" w:hint="eastAsia"/>
        </w:rPr>
        <w:t>我已辭退工作回來看顧你</w:t>
      </w:r>
    </w:p>
    <w:p w14:paraId="1828AFE9" w14:textId="7A4E4CC1" w:rsidR="002A2B8C" w:rsidRPr="00803966" w:rsidRDefault="001F064A" w:rsidP="00803966">
      <w:r w:rsidRPr="001F064A">
        <w:rPr>
          <w:rFonts w:eastAsia="新細明體" w:hint="eastAsia"/>
        </w:rPr>
        <w:t>我不知道還可以做甚麼來照顧你</w:t>
      </w:r>
    </w:p>
    <w:p w14:paraId="6CD26483" w14:textId="77777777" w:rsidR="000F2CE9" w:rsidRDefault="000F2CE9" w:rsidP="00803966">
      <w:pPr>
        <w:rPr>
          <w:rFonts w:eastAsia="新細明體"/>
        </w:rPr>
      </w:pPr>
    </w:p>
    <w:p w14:paraId="710D9C87" w14:textId="3D786283" w:rsidR="002A2B8C" w:rsidRPr="00803966" w:rsidRDefault="001F064A" w:rsidP="00803966">
      <w:r w:rsidRPr="001F064A">
        <w:rPr>
          <w:rFonts w:eastAsia="新細明體" w:hint="eastAsia"/>
        </w:rPr>
        <w:t>這兩位婆婆其後都選用「社區</w:t>
      </w:r>
      <w:proofErr w:type="gramStart"/>
      <w:r w:rsidRPr="001F064A">
        <w:rPr>
          <w:rFonts w:eastAsia="新細明體" w:hint="eastAsia"/>
        </w:rPr>
        <w:t>券</w:t>
      </w:r>
      <w:proofErr w:type="gramEnd"/>
      <w:r w:rsidRPr="001F064A">
        <w:rPr>
          <w:rFonts w:eastAsia="新細明體" w:hint="eastAsia"/>
        </w:rPr>
        <w:t>」</w:t>
      </w:r>
    </w:p>
    <w:p w14:paraId="4927AE1E" w14:textId="0ADCC532" w:rsidR="002A2B8C" w:rsidRPr="00803966" w:rsidRDefault="001F064A" w:rsidP="00803966">
      <w:r w:rsidRPr="001F064A">
        <w:rPr>
          <w:rFonts w:eastAsia="新細明體" w:hint="eastAsia"/>
        </w:rPr>
        <w:t>她們很快便得到合適的社區照顧服務</w:t>
      </w:r>
    </w:p>
    <w:p w14:paraId="248A82CD" w14:textId="77777777" w:rsidR="00707225" w:rsidRPr="00803966" w:rsidRDefault="00707225" w:rsidP="00803966"/>
    <w:p w14:paraId="7900E339" w14:textId="238F30D1" w:rsidR="00707225" w:rsidRPr="00803966" w:rsidRDefault="001F064A" w:rsidP="00803966">
      <w:r w:rsidRPr="001F064A">
        <w:rPr>
          <w:rFonts w:eastAsia="新細明體" w:hint="eastAsia"/>
        </w:rPr>
        <w:t>「長者社區照顧服務</w:t>
      </w:r>
      <w:proofErr w:type="gramStart"/>
      <w:r w:rsidRPr="001F064A">
        <w:rPr>
          <w:rFonts w:eastAsia="新細明體" w:hint="eastAsia"/>
        </w:rPr>
        <w:t>券</w:t>
      </w:r>
      <w:proofErr w:type="gramEnd"/>
      <w:r w:rsidRPr="001F064A">
        <w:rPr>
          <w:rFonts w:eastAsia="新細明體" w:hint="eastAsia"/>
        </w:rPr>
        <w:t>」是以「錢跟人走」</w:t>
      </w:r>
      <w:r w:rsidRPr="001F064A">
        <w:rPr>
          <w:rFonts w:eastAsia="新細明體"/>
        </w:rPr>
        <w:t xml:space="preserve"> </w:t>
      </w:r>
      <w:r w:rsidRPr="001F064A">
        <w:rPr>
          <w:rFonts w:eastAsia="新細明體" w:hint="eastAsia"/>
        </w:rPr>
        <w:t>和「能者多付」的模式</w:t>
      </w:r>
    </w:p>
    <w:p w14:paraId="2F8E2E70" w14:textId="4270A68F" w:rsidR="00F7133F" w:rsidRPr="00803966" w:rsidRDefault="001F064A" w:rsidP="00803966">
      <w:r w:rsidRPr="001F064A">
        <w:rPr>
          <w:rFonts w:eastAsia="新細明體" w:hint="eastAsia"/>
        </w:rPr>
        <w:t>資助合資格的長者</w:t>
      </w:r>
      <w:r w:rsidRPr="001F064A" w:rsidDel="00CA49D2">
        <w:rPr>
          <w:rFonts w:eastAsia="新細明體" w:hint="eastAsia"/>
        </w:rPr>
        <w:t>按個人的需要</w:t>
      </w:r>
    </w:p>
    <w:p w14:paraId="1AADE3C4" w14:textId="3D9647A1" w:rsidR="00F05EB1" w:rsidRPr="00803966" w:rsidRDefault="001F064A" w:rsidP="00803966">
      <w:r w:rsidRPr="001F064A">
        <w:rPr>
          <w:rFonts w:eastAsia="新細明體" w:hint="eastAsia"/>
        </w:rPr>
        <w:lastRenderedPageBreak/>
        <w:t>揀選合適的「認可服務單位」和服務模式</w:t>
      </w:r>
    </w:p>
    <w:p w14:paraId="5457C21E" w14:textId="3D0CA22B" w:rsidR="00F05EB1" w:rsidRPr="00803966" w:rsidRDefault="001F064A" w:rsidP="00803966">
      <w:r w:rsidRPr="001F064A">
        <w:rPr>
          <w:rFonts w:eastAsia="新細明體" w:hint="eastAsia"/>
        </w:rPr>
        <w:t>包括「日間中心照顧服務」、「家居照顧服務」</w:t>
      </w:r>
    </w:p>
    <w:p w14:paraId="0CFF24A9" w14:textId="6E047A55" w:rsidR="00F05EB1" w:rsidRPr="00803966" w:rsidRDefault="001F064A" w:rsidP="00803966">
      <w:r w:rsidRPr="001F064A">
        <w:rPr>
          <w:rFonts w:eastAsia="新細明體" w:hint="eastAsia"/>
        </w:rPr>
        <w:t>或以上兩種服務的「混合模式」</w:t>
      </w:r>
    </w:p>
    <w:p w14:paraId="7EC3EA8F" w14:textId="76FCD930" w:rsidR="00F05EB1" w:rsidRPr="00803966" w:rsidRDefault="001F064A" w:rsidP="00803966">
      <w:r w:rsidRPr="001F064A">
        <w:rPr>
          <w:rFonts w:eastAsia="新細明體" w:hint="eastAsia"/>
        </w:rPr>
        <w:t>長者可以選用不同社區</w:t>
      </w:r>
      <w:proofErr w:type="gramStart"/>
      <w:r w:rsidRPr="001F064A">
        <w:rPr>
          <w:rFonts w:eastAsia="新細明體" w:hint="eastAsia"/>
        </w:rPr>
        <w:t>券</w:t>
      </w:r>
      <w:proofErr w:type="gramEnd"/>
      <w:r w:rsidRPr="001F064A">
        <w:rPr>
          <w:rFonts w:eastAsia="新細明體" w:hint="eastAsia"/>
        </w:rPr>
        <w:t>價值</w:t>
      </w:r>
    </w:p>
    <w:p w14:paraId="4EB23978" w14:textId="70CFEF7F" w:rsidR="00F05EB1" w:rsidRPr="00803966" w:rsidRDefault="001F064A" w:rsidP="00803966">
      <w:r w:rsidRPr="001F064A">
        <w:rPr>
          <w:rFonts w:eastAsia="新細明體" w:hint="eastAsia"/>
        </w:rPr>
        <w:t>購買適合他們的社區照顧服務</w:t>
      </w:r>
    </w:p>
    <w:p w14:paraId="76C1A4FD" w14:textId="77777777" w:rsidR="002F595A" w:rsidRDefault="002F595A" w:rsidP="00803966"/>
    <w:p w14:paraId="0DB89508" w14:textId="1DE792D6" w:rsidR="008E3245" w:rsidRPr="00803966" w:rsidRDefault="001F064A" w:rsidP="00803966">
      <w:r w:rsidRPr="001F064A">
        <w:rPr>
          <w:rFonts w:eastAsia="新細明體" w:hint="eastAsia"/>
        </w:rPr>
        <w:t>那麼，你現在安心了</w:t>
      </w:r>
    </w:p>
    <w:p w14:paraId="15D47D75" w14:textId="0120D2C7" w:rsidR="008E3245" w:rsidRPr="00803966" w:rsidRDefault="001F064A" w:rsidP="00803966">
      <w:r w:rsidRPr="001F064A">
        <w:rPr>
          <w:rFonts w:eastAsia="新細明體" w:hint="eastAsia"/>
        </w:rPr>
        <w:t>可以放心工作吧！</w:t>
      </w:r>
    </w:p>
    <w:p w14:paraId="7DE37DBC" w14:textId="77777777" w:rsidR="002F595A" w:rsidRDefault="002F595A" w:rsidP="00803966"/>
    <w:p w14:paraId="5C766AD0" w14:textId="125AEA93" w:rsidR="008E3245" w:rsidRPr="00803966" w:rsidRDefault="001F064A" w:rsidP="00803966">
      <w:r w:rsidRPr="001F064A">
        <w:rPr>
          <w:rFonts w:eastAsia="新細明體" w:hint="eastAsia"/>
        </w:rPr>
        <w:t>「社區</w:t>
      </w:r>
      <w:proofErr w:type="gramStart"/>
      <w:r w:rsidRPr="001F064A">
        <w:rPr>
          <w:rFonts w:eastAsia="新細明體" w:hint="eastAsia"/>
        </w:rPr>
        <w:t>券</w:t>
      </w:r>
      <w:proofErr w:type="gramEnd"/>
      <w:r w:rsidRPr="001F064A">
        <w:rPr>
          <w:rFonts w:eastAsia="新細明體" w:hint="eastAsia"/>
        </w:rPr>
        <w:t>」不單可為居家安老的長者提供更好的支援</w:t>
      </w:r>
    </w:p>
    <w:p w14:paraId="75FE8120" w14:textId="546F92CC" w:rsidR="008E3245" w:rsidRPr="00803966" w:rsidRDefault="001F064A" w:rsidP="00803966">
      <w:r w:rsidRPr="001F064A">
        <w:rPr>
          <w:rFonts w:eastAsia="新細明體"/>
        </w:rPr>
        <w:t xml:space="preserve"> </w:t>
      </w:r>
      <w:r w:rsidRPr="001F064A">
        <w:rPr>
          <w:rFonts w:eastAsia="新細明體" w:hint="eastAsia"/>
        </w:rPr>
        <w:t>還可以減輕照顧者的壓力</w:t>
      </w:r>
    </w:p>
    <w:p w14:paraId="44F18858" w14:textId="77777777" w:rsidR="002F595A" w:rsidRDefault="002F595A" w:rsidP="00803966"/>
    <w:p w14:paraId="3F741D14" w14:textId="03D8217B" w:rsidR="008E3245" w:rsidRPr="00803966" w:rsidRDefault="001F064A" w:rsidP="00803966">
      <w:r w:rsidRPr="001F064A">
        <w:rPr>
          <w:rFonts w:eastAsia="新細明體" w:hint="eastAsia"/>
        </w:rPr>
        <w:t>如果長者或家人想瞭解多點</w:t>
      </w:r>
    </w:p>
    <w:p w14:paraId="7835E430" w14:textId="470A6A40" w:rsidR="008E3245" w:rsidRPr="00803966" w:rsidRDefault="001F064A" w:rsidP="00803966">
      <w:r w:rsidRPr="001F064A">
        <w:rPr>
          <w:rFonts w:eastAsia="新細明體" w:hint="eastAsia"/>
        </w:rPr>
        <w:t>可</w:t>
      </w:r>
      <w:proofErr w:type="gramStart"/>
      <w:r w:rsidRPr="001F064A">
        <w:rPr>
          <w:rFonts w:eastAsia="新細明體" w:hint="eastAsia"/>
        </w:rPr>
        <w:t>流覽社署網頁</w:t>
      </w:r>
      <w:proofErr w:type="gramEnd"/>
    </w:p>
    <w:p w14:paraId="6E3A7563" w14:textId="19230A7D" w:rsidR="008E3245" w:rsidRPr="00803966" w:rsidRDefault="001F064A" w:rsidP="00803966">
      <w:r w:rsidRPr="001F064A">
        <w:rPr>
          <w:rFonts w:eastAsia="新細明體" w:hint="eastAsia"/>
        </w:rPr>
        <w:t>或致電</w:t>
      </w:r>
      <w:r w:rsidRPr="001F064A">
        <w:rPr>
          <w:rFonts w:eastAsia="新細明體"/>
        </w:rPr>
        <w:t xml:space="preserve"> 3107 3013 </w:t>
      </w:r>
      <w:r w:rsidRPr="001F064A">
        <w:rPr>
          <w:rFonts w:eastAsia="新細明體" w:hint="eastAsia"/>
        </w:rPr>
        <w:t>向社區照顧服務</w:t>
      </w:r>
      <w:proofErr w:type="gramStart"/>
      <w:r w:rsidRPr="001F064A">
        <w:rPr>
          <w:rFonts w:eastAsia="新細明體" w:hint="eastAsia"/>
        </w:rPr>
        <w:t>券</w:t>
      </w:r>
      <w:proofErr w:type="gramEnd"/>
      <w:r w:rsidRPr="001F064A">
        <w:rPr>
          <w:rFonts w:eastAsia="新細明體" w:hint="eastAsia"/>
        </w:rPr>
        <w:t>辦事處查詢</w:t>
      </w:r>
    </w:p>
    <w:p w14:paraId="55D4695F" w14:textId="77777777" w:rsidR="008E3245" w:rsidRPr="00803966" w:rsidRDefault="008E3245" w:rsidP="00803966"/>
    <w:p w14:paraId="19507A64" w14:textId="77777777" w:rsidR="008E3245" w:rsidRPr="00803966" w:rsidRDefault="008E3245" w:rsidP="00803966"/>
    <w:p w14:paraId="3E5F5BFF" w14:textId="08D48EE2" w:rsidR="002F595A" w:rsidRPr="00C66DC4" w:rsidRDefault="001F064A" w:rsidP="002F595A">
      <w:pPr>
        <w:rPr>
          <w:rFonts w:asciiTheme="minorHAnsi" w:eastAsia="細明體" w:hAnsiTheme="minorHAnsi" w:cstheme="minorHAnsi"/>
          <w:color w:val="000000"/>
          <w:lang w:val="en-US"/>
        </w:rPr>
      </w:pPr>
      <w:proofErr w:type="gramStart"/>
      <w:r w:rsidRPr="001F064A">
        <w:rPr>
          <w:rFonts w:ascii="細明體" w:eastAsia="新細明體" w:hAnsiTheme="minorHAnsi" w:cs="細明體" w:hint="eastAsia"/>
          <w:color w:val="000000"/>
          <w:lang w:val="en-US"/>
        </w:rPr>
        <w:t>社署網頁</w:t>
      </w:r>
      <w:proofErr w:type="gramEnd"/>
      <w:r w:rsidRPr="001F064A">
        <w:rPr>
          <w:rFonts w:ascii="細明體" w:eastAsia="新細明體" w:hAnsiTheme="minorHAnsi" w:cs="細明體"/>
          <w:color w:val="000000"/>
          <w:lang w:val="en-US"/>
        </w:rPr>
        <w:t xml:space="preserve"> </w:t>
      </w:r>
      <w:hyperlink r:id="rId8" w:history="1">
        <w:r w:rsidRPr="00C66DC4">
          <w:rPr>
            <w:rStyle w:val="a6"/>
            <w:rFonts w:asciiTheme="minorHAnsi" w:eastAsia="新細明體" w:hAnsiTheme="minorHAnsi" w:cstheme="minorHAnsi"/>
            <w:lang w:val="en-US"/>
          </w:rPr>
          <w:t>www.swd.gov.hk</w:t>
        </w:r>
      </w:hyperlink>
      <w:r w:rsidRPr="001F064A">
        <w:rPr>
          <w:rFonts w:ascii="細明體" w:eastAsia="新細明體" w:hAnsiTheme="minorHAnsi" w:cs="細明體"/>
          <w:color w:val="000000"/>
          <w:lang w:val="en-US"/>
        </w:rPr>
        <w:t xml:space="preserve"> </w:t>
      </w:r>
      <w:r w:rsidRPr="001F064A">
        <w:rPr>
          <w:rFonts w:ascii="細明體" w:eastAsia="新細明體" w:hAnsiTheme="minorHAnsi" w:cs="細明體" w:hint="eastAsia"/>
          <w:color w:val="000000"/>
          <w:lang w:val="en-US"/>
        </w:rPr>
        <w:t>及社署長者資訊網</w:t>
      </w:r>
      <w:r w:rsidRPr="001F064A">
        <w:rPr>
          <w:rFonts w:ascii="細明體" w:eastAsia="新細明體" w:hAnsiTheme="minorHAnsi" w:cs="細明體"/>
          <w:color w:val="000000"/>
          <w:lang w:val="en-US"/>
        </w:rPr>
        <w:t xml:space="preserve"> </w:t>
      </w:r>
      <w:hyperlink r:id="rId9" w:history="1">
        <w:r w:rsidRPr="00C66DC4">
          <w:rPr>
            <w:rStyle w:val="a6"/>
            <w:rFonts w:asciiTheme="minorHAnsi" w:eastAsia="新細明體" w:hAnsiTheme="minorHAnsi" w:cstheme="minorHAnsi"/>
            <w:lang w:val="en-US"/>
          </w:rPr>
          <w:t>www.elderlyinfo.swd.gov.hk</w:t>
        </w:r>
      </w:hyperlink>
    </w:p>
    <w:p w14:paraId="6B590F97" w14:textId="154AA4F9" w:rsidR="002F595A" w:rsidRDefault="001F064A" w:rsidP="002F595A">
      <w:pPr>
        <w:rPr>
          <w:color w:val="000000" w:themeColor="text1"/>
        </w:rPr>
      </w:pPr>
      <w:r w:rsidRPr="001F064A">
        <w:rPr>
          <w:rFonts w:ascii="細明體" w:eastAsia="新細明體" w:hAnsiTheme="minorHAnsi" w:cs="細明體" w:hint="eastAsia"/>
          <w:color w:val="000000"/>
          <w:lang w:val="en-US"/>
        </w:rPr>
        <w:t>社區照顧服務</w:t>
      </w:r>
      <w:proofErr w:type="gramStart"/>
      <w:r w:rsidRPr="001F064A">
        <w:rPr>
          <w:rFonts w:ascii="細明體" w:eastAsia="新細明體" w:hAnsiTheme="minorHAnsi" w:cs="細明體" w:hint="eastAsia"/>
          <w:color w:val="000000"/>
          <w:lang w:val="en-US"/>
        </w:rPr>
        <w:t>券</w:t>
      </w:r>
      <w:proofErr w:type="gramEnd"/>
      <w:r w:rsidRPr="001F064A">
        <w:rPr>
          <w:rFonts w:ascii="細明體" w:eastAsia="新細明體" w:hAnsiTheme="minorHAnsi" w:cs="細明體" w:hint="eastAsia"/>
          <w:color w:val="000000"/>
          <w:lang w:val="en-US"/>
        </w:rPr>
        <w:t>辦事處查詢時間</w:t>
      </w:r>
      <w:r w:rsidRPr="001F064A">
        <w:rPr>
          <w:rFonts w:ascii="細明體" w:eastAsia="新細明體" w:hAnsiTheme="minorHAnsi" w:cs="細明體"/>
          <w:color w:val="000000"/>
          <w:lang w:val="en-US"/>
        </w:rPr>
        <w:t xml:space="preserve"> : </w:t>
      </w:r>
      <w:r w:rsidRPr="001F064A">
        <w:rPr>
          <w:rFonts w:ascii="細明體" w:eastAsia="新細明體" w:hAnsiTheme="minorHAnsi" w:cs="細明體" w:hint="eastAsia"/>
          <w:color w:val="000000"/>
          <w:lang w:val="en-US"/>
        </w:rPr>
        <w:t>星期一至五上午</w:t>
      </w:r>
      <w:r w:rsidRPr="001F064A">
        <w:rPr>
          <w:rFonts w:ascii="細明體" w:eastAsia="新細明體" w:hAnsiTheme="minorHAnsi" w:cs="細明體"/>
          <w:color w:val="000000"/>
          <w:lang w:val="en-US"/>
        </w:rPr>
        <w:t>9</w:t>
      </w:r>
      <w:r w:rsidRPr="001F064A">
        <w:rPr>
          <w:rFonts w:ascii="細明體" w:eastAsia="新細明體" w:hAnsiTheme="minorHAnsi" w:cs="細明體" w:hint="eastAsia"/>
          <w:color w:val="000000"/>
          <w:lang w:val="en-US"/>
        </w:rPr>
        <w:t>時</w:t>
      </w:r>
      <w:r w:rsidRPr="001F064A">
        <w:rPr>
          <w:rFonts w:ascii="細明體" w:eastAsia="新細明體" w:hAnsiTheme="minorHAnsi" w:cs="細明體"/>
          <w:color w:val="000000"/>
          <w:lang w:val="en-US"/>
        </w:rPr>
        <w:t>30</w:t>
      </w:r>
      <w:r w:rsidRPr="001F064A">
        <w:rPr>
          <w:rFonts w:ascii="細明體" w:eastAsia="新細明體" w:hAnsiTheme="minorHAnsi" w:cs="細明體" w:hint="eastAsia"/>
          <w:color w:val="000000"/>
          <w:lang w:val="en-US"/>
        </w:rPr>
        <w:t>分至下午</w:t>
      </w:r>
      <w:r w:rsidRPr="001F064A">
        <w:rPr>
          <w:rFonts w:ascii="細明體" w:eastAsia="新細明體" w:hAnsiTheme="minorHAnsi" w:cs="細明體"/>
          <w:color w:val="000000"/>
          <w:lang w:val="en-US"/>
        </w:rPr>
        <w:t>1</w:t>
      </w:r>
      <w:r w:rsidRPr="001F064A">
        <w:rPr>
          <w:rFonts w:ascii="細明體" w:eastAsia="新細明體" w:hAnsiTheme="minorHAnsi" w:cs="細明體" w:hint="eastAsia"/>
          <w:color w:val="000000"/>
          <w:lang w:val="en-US"/>
        </w:rPr>
        <w:t>時、及下午</w:t>
      </w:r>
      <w:r w:rsidRPr="001F064A">
        <w:rPr>
          <w:rFonts w:ascii="細明體" w:eastAsia="新細明體" w:hAnsiTheme="minorHAnsi" w:cs="細明體"/>
          <w:color w:val="000000"/>
          <w:lang w:val="en-US"/>
        </w:rPr>
        <w:t>2</w:t>
      </w:r>
      <w:r w:rsidRPr="001F064A">
        <w:rPr>
          <w:rFonts w:ascii="細明體" w:eastAsia="新細明體" w:hAnsiTheme="minorHAnsi" w:cs="細明體" w:hint="eastAsia"/>
          <w:color w:val="000000"/>
          <w:lang w:val="en-US"/>
        </w:rPr>
        <w:t>時</w:t>
      </w:r>
      <w:r w:rsidRPr="001F064A">
        <w:rPr>
          <w:rFonts w:ascii="細明體" w:eastAsia="新細明體" w:hAnsiTheme="minorHAnsi" w:cs="細明體"/>
          <w:color w:val="000000"/>
          <w:lang w:val="en-US"/>
        </w:rPr>
        <w:t>30</w:t>
      </w:r>
      <w:r w:rsidRPr="001F064A">
        <w:rPr>
          <w:rFonts w:ascii="細明體" w:eastAsia="新細明體" w:hAnsiTheme="minorHAnsi" w:cs="細明體" w:hint="eastAsia"/>
          <w:color w:val="000000"/>
          <w:lang w:val="en-US"/>
        </w:rPr>
        <w:t>分至下午</w:t>
      </w:r>
      <w:r w:rsidRPr="001F064A">
        <w:rPr>
          <w:rFonts w:ascii="細明體" w:eastAsia="新細明體" w:hAnsiTheme="minorHAnsi" w:cs="細明體"/>
          <w:color w:val="000000"/>
          <w:lang w:val="en-US"/>
        </w:rPr>
        <w:t>5</w:t>
      </w:r>
      <w:r w:rsidRPr="001F064A">
        <w:rPr>
          <w:rFonts w:ascii="細明體" w:eastAsia="新細明體" w:hAnsiTheme="minorHAnsi" w:cs="細明體" w:hint="eastAsia"/>
          <w:color w:val="000000"/>
          <w:lang w:val="en-US"/>
        </w:rPr>
        <w:t>時，公眾假期除外。</w:t>
      </w:r>
    </w:p>
    <w:p w14:paraId="748D76E9" w14:textId="77777777" w:rsidR="008E3245" w:rsidRPr="002F595A" w:rsidRDefault="008E3245" w:rsidP="00803966"/>
    <w:sectPr w:rsidR="008E3245" w:rsidRPr="002F595A">
      <w:footerReference w:type="default" r:id="rId10"/>
      <w:pgSz w:w="11900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85023" w14:textId="77777777" w:rsidR="00E41D14" w:rsidRDefault="00E41D14" w:rsidP="00404199">
      <w:r>
        <w:separator/>
      </w:r>
    </w:p>
  </w:endnote>
  <w:endnote w:type="continuationSeparator" w:id="0">
    <w:p w14:paraId="59DB1453" w14:textId="77777777" w:rsidR="00E41D14" w:rsidRDefault="00E41D14" w:rsidP="0040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4413540"/>
      <w:docPartObj>
        <w:docPartGallery w:val="Page Numbers (Bottom of Page)"/>
        <w:docPartUnique/>
      </w:docPartObj>
    </w:sdtPr>
    <w:sdtEndPr/>
    <w:sdtContent>
      <w:p w14:paraId="7A9AC61D" w14:textId="466484F5" w:rsidR="00FC28B5" w:rsidRDefault="00FC28B5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8A6" w:rsidRPr="00A778A6">
          <w:rPr>
            <w:noProof/>
            <w:lang w:val="zh-TW"/>
          </w:rPr>
          <w:t>1</w:t>
        </w:r>
        <w:r>
          <w:fldChar w:fldCharType="end"/>
        </w:r>
      </w:p>
    </w:sdtContent>
  </w:sdt>
  <w:p w14:paraId="5137B7F5" w14:textId="77777777" w:rsidR="00FC28B5" w:rsidRDefault="00FC28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90F22" w14:textId="77777777" w:rsidR="00E41D14" w:rsidRDefault="00E41D14" w:rsidP="00404199">
      <w:r>
        <w:separator/>
      </w:r>
    </w:p>
  </w:footnote>
  <w:footnote w:type="continuationSeparator" w:id="0">
    <w:p w14:paraId="6850F771" w14:textId="77777777" w:rsidR="00E41D14" w:rsidRDefault="00E41D14" w:rsidP="004041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AA"/>
    <w:rsid w:val="000001C0"/>
    <w:rsid w:val="00010D0E"/>
    <w:rsid w:val="00014FB9"/>
    <w:rsid w:val="00066168"/>
    <w:rsid w:val="000730BA"/>
    <w:rsid w:val="000903D4"/>
    <w:rsid w:val="00094506"/>
    <w:rsid w:val="000A5ABD"/>
    <w:rsid w:val="000B6E9D"/>
    <w:rsid w:val="000C3407"/>
    <w:rsid w:val="000E44EF"/>
    <w:rsid w:val="000F2CE9"/>
    <w:rsid w:val="000F594C"/>
    <w:rsid w:val="00126945"/>
    <w:rsid w:val="00141E0D"/>
    <w:rsid w:val="00147D47"/>
    <w:rsid w:val="00151CAD"/>
    <w:rsid w:val="001555F1"/>
    <w:rsid w:val="001626F6"/>
    <w:rsid w:val="0017439B"/>
    <w:rsid w:val="00180926"/>
    <w:rsid w:val="001A2239"/>
    <w:rsid w:val="001C422B"/>
    <w:rsid w:val="001F064A"/>
    <w:rsid w:val="001F2313"/>
    <w:rsid w:val="00204189"/>
    <w:rsid w:val="00205DE3"/>
    <w:rsid w:val="00215D87"/>
    <w:rsid w:val="0021624C"/>
    <w:rsid w:val="0022036E"/>
    <w:rsid w:val="00247B2E"/>
    <w:rsid w:val="00252D02"/>
    <w:rsid w:val="002842AB"/>
    <w:rsid w:val="002952EA"/>
    <w:rsid w:val="0029684D"/>
    <w:rsid w:val="002A2B8C"/>
    <w:rsid w:val="002A4381"/>
    <w:rsid w:val="002A495E"/>
    <w:rsid w:val="002D12B9"/>
    <w:rsid w:val="002E43FA"/>
    <w:rsid w:val="002F1AA9"/>
    <w:rsid w:val="002F595A"/>
    <w:rsid w:val="00306398"/>
    <w:rsid w:val="00316DBE"/>
    <w:rsid w:val="0033077E"/>
    <w:rsid w:val="00331A75"/>
    <w:rsid w:val="00340E4B"/>
    <w:rsid w:val="00343858"/>
    <w:rsid w:val="00346FE6"/>
    <w:rsid w:val="003548E1"/>
    <w:rsid w:val="00357620"/>
    <w:rsid w:val="0036152F"/>
    <w:rsid w:val="0038632F"/>
    <w:rsid w:val="003A3BF5"/>
    <w:rsid w:val="003B533F"/>
    <w:rsid w:val="003C4CA6"/>
    <w:rsid w:val="003C651F"/>
    <w:rsid w:val="003F2782"/>
    <w:rsid w:val="00404199"/>
    <w:rsid w:val="00427435"/>
    <w:rsid w:val="004326FA"/>
    <w:rsid w:val="00436900"/>
    <w:rsid w:val="00442D9E"/>
    <w:rsid w:val="00444386"/>
    <w:rsid w:val="00446FED"/>
    <w:rsid w:val="00463966"/>
    <w:rsid w:val="00466EF8"/>
    <w:rsid w:val="00482399"/>
    <w:rsid w:val="004974BE"/>
    <w:rsid w:val="004A0CCF"/>
    <w:rsid w:val="004A556D"/>
    <w:rsid w:val="004B147D"/>
    <w:rsid w:val="004B2C14"/>
    <w:rsid w:val="004B35C7"/>
    <w:rsid w:val="004B5AC7"/>
    <w:rsid w:val="004C14A9"/>
    <w:rsid w:val="004D5A4B"/>
    <w:rsid w:val="004E5B2C"/>
    <w:rsid w:val="004E757F"/>
    <w:rsid w:val="0050249B"/>
    <w:rsid w:val="00505EE5"/>
    <w:rsid w:val="00515304"/>
    <w:rsid w:val="00553D9E"/>
    <w:rsid w:val="00555F5B"/>
    <w:rsid w:val="00575A59"/>
    <w:rsid w:val="0058365D"/>
    <w:rsid w:val="00596B32"/>
    <w:rsid w:val="005A0C97"/>
    <w:rsid w:val="005A5B04"/>
    <w:rsid w:val="005D366C"/>
    <w:rsid w:val="005D3FC4"/>
    <w:rsid w:val="005D50B8"/>
    <w:rsid w:val="005D7F90"/>
    <w:rsid w:val="005E09D7"/>
    <w:rsid w:val="005F127E"/>
    <w:rsid w:val="005F7C48"/>
    <w:rsid w:val="00603E3B"/>
    <w:rsid w:val="00605C97"/>
    <w:rsid w:val="00636680"/>
    <w:rsid w:val="00644936"/>
    <w:rsid w:val="006472F9"/>
    <w:rsid w:val="006743B2"/>
    <w:rsid w:val="006A6512"/>
    <w:rsid w:val="006B4A5B"/>
    <w:rsid w:val="006D1E1E"/>
    <w:rsid w:val="006E0FFA"/>
    <w:rsid w:val="006F24ED"/>
    <w:rsid w:val="006F25D3"/>
    <w:rsid w:val="006F484F"/>
    <w:rsid w:val="007043F5"/>
    <w:rsid w:val="00704477"/>
    <w:rsid w:val="00707225"/>
    <w:rsid w:val="00707CD1"/>
    <w:rsid w:val="007209F5"/>
    <w:rsid w:val="00722A2B"/>
    <w:rsid w:val="00760BDC"/>
    <w:rsid w:val="00770910"/>
    <w:rsid w:val="00774094"/>
    <w:rsid w:val="007833D2"/>
    <w:rsid w:val="007952E0"/>
    <w:rsid w:val="00795E89"/>
    <w:rsid w:val="007A080D"/>
    <w:rsid w:val="007A61DA"/>
    <w:rsid w:val="007C3AEB"/>
    <w:rsid w:val="007D294C"/>
    <w:rsid w:val="007D7A30"/>
    <w:rsid w:val="007E53B9"/>
    <w:rsid w:val="007F103A"/>
    <w:rsid w:val="007F602E"/>
    <w:rsid w:val="007F7532"/>
    <w:rsid w:val="00803966"/>
    <w:rsid w:val="00811E31"/>
    <w:rsid w:val="00817443"/>
    <w:rsid w:val="008246A6"/>
    <w:rsid w:val="0082519C"/>
    <w:rsid w:val="00833B61"/>
    <w:rsid w:val="008459EA"/>
    <w:rsid w:val="00860DCE"/>
    <w:rsid w:val="00863BC3"/>
    <w:rsid w:val="0086502B"/>
    <w:rsid w:val="00873697"/>
    <w:rsid w:val="008772EA"/>
    <w:rsid w:val="0088195C"/>
    <w:rsid w:val="00884740"/>
    <w:rsid w:val="00892353"/>
    <w:rsid w:val="00894696"/>
    <w:rsid w:val="008A275E"/>
    <w:rsid w:val="008C0639"/>
    <w:rsid w:val="008C2F8B"/>
    <w:rsid w:val="008C4C61"/>
    <w:rsid w:val="008E3245"/>
    <w:rsid w:val="00901805"/>
    <w:rsid w:val="00905FD0"/>
    <w:rsid w:val="00923912"/>
    <w:rsid w:val="0093534A"/>
    <w:rsid w:val="00954EF8"/>
    <w:rsid w:val="00955291"/>
    <w:rsid w:val="00955CF5"/>
    <w:rsid w:val="00970ABF"/>
    <w:rsid w:val="009716D5"/>
    <w:rsid w:val="00975CCA"/>
    <w:rsid w:val="009766B5"/>
    <w:rsid w:val="009804D5"/>
    <w:rsid w:val="00985C45"/>
    <w:rsid w:val="009A1033"/>
    <w:rsid w:val="009B3AB9"/>
    <w:rsid w:val="009C5A1A"/>
    <w:rsid w:val="009C6A63"/>
    <w:rsid w:val="009C727B"/>
    <w:rsid w:val="009D012D"/>
    <w:rsid w:val="009D2DD2"/>
    <w:rsid w:val="009E4561"/>
    <w:rsid w:val="009F7145"/>
    <w:rsid w:val="009F76EC"/>
    <w:rsid w:val="00A033FB"/>
    <w:rsid w:val="00A31F86"/>
    <w:rsid w:val="00A3786E"/>
    <w:rsid w:val="00A6172B"/>
    <w:rsid w:val="00A72930"/>
    <w:rsid w:val="00A75DB6"/>
    <w:rsid w:val="00A778A6"/>
    <w:rsid w:val="00A97D0B"/>
    <w:rsid w:val="00AA09BE"/>
    <w:rsid w:val="00AB033D"/>
    <w:rsid w:val="00AD5E45"/>
    <w:rsid w:val="00AE52CF"/>
    <w:rsid w:val="00AE769D"/>
    <w:rsid w:val="00AF4277"/>
    <w:rsid w:val="00B04140"/>
    <w:rsid w:val="00B13272"/>
    <w:rsid w:val="00B342B0"/>
    <w:rsid w:val="00B47557"/>
    <w:rsid w:val="00B60711"/>
    <w:rsid w:val="00B61551"/>
    <w:rsid w:val="00B6675D"/>
    <w:rsid w:val="00B74D64"/>
    <w:rsid w:val="00B82F04"/>
    <w:rsid w:val="00B943F1"/>
    <w:rsid w:val="00B97E13"/>
    <w:rsid w:val="00BA32DC"/>
    <w:rsid w:val="00BA7448"/>
    <w:rsid w:val="00BD5BA4"/>
    <w:rsid w:val="00C124F7"/>
    <w:rsid w:val="00C179C8"/>
    <w:rsid w:val="00C20901"/>
    <w:rsid w:val="00C61246"/>
    <w:rsid w:val="00C651B4"/>
    <w:rsid w:val="00C66DC4"/>
    <w:rsid w:val="00C71773"/>
    <w:rsid w:val="00C74CF4"/>
    <w:rsid w:val="00C84E4A"/>
    <w:rsid w:val="00CA38C5"/>
    <w:rsid w:val="00CA49D2"/>
    <w:rsid w:val="00CB4D1B"/>
    <w:rsid w:val="00CE08C3"/>
    <w:rsid w:val="00CF3526"/>
    <w:rsid w:val="00CF3E6C"/>
    <w:rsid w:val="00D31410"/>
    <w:rsid w:val="00D3570C"/>
    <w:rsid w:val="00D539AA"/>
    <w:rsid w:val="00D53D53"/>
    <w:rsid w:val="00D62F68"/>
    <w:rsid w:val="00D72CE6"/>
    <w:rsid w:val="00D942EE"/>
    <w:rsid w:val="00DA5287"/>
    <w:rsid w:val="00DB329D"/>
    <w:rsid w:val="00DB5D25"/>
    <w:rsid w:val="00DB7890"/>
    <w:rsid w:val="00DC6B30"/>
    <w:rsid w:val="00DD0C23"/>
    <w:rsid w:val="00DD27AA"/>
    <w:rsid w:val="00DE3CAA"/>
    <w:rsid w:val="00DE42E9"/>
    <w:rsid w:val="00DE4886"/>
    <w:rsid w:val="00DF1BCD"/>
    <w:rsid w:val="00E01793"/>
    <w:rsid w:val="00E10256"/>
    <w:rsid w:val="00E2039B"/>
    <w:rsid w:val="00E307FE"/>
    <w:rsid w:val="00E33358"/>
    <w:rsid w:val="00E40DAE"/>
    <w:rsid w:val="00E41D14"/>
    <w:rsid w:val="00E45E68"/>
    <w:rsid w:val="00E46097"/>
    <w:rsid w:val="00E510F2"/>
    <w:rsid w:val="00E7691D"/>
    <w:rsid w:val="00E87CE9"/>
    <w:rsid w:val="00EA0710"/>
    <w:rsid w:val="00EB4DD1"/>
    <w:rsid w:val="00ED7400"/>
    <w:rsid w:val="00EE05BA"/>
    <w:rsid w:val="00EE3ED6"/>
    <w:rsid w:val="00EE540B"/>
    <w:rsid w:val="00EF3411"/>
    <w:rsid w:val="00F002C9"/>
    <w:rsid w:val="00F05633"/>
    <w:rsid w:val="00F05EB1"/>
    <w:rsid w:val="00F11B13"/>
    <w:rsid w:val="00F13B07"/>
    <w:rsid w:val="00F152C1"/>
    <w:rsid w:val="00F32997"/>
    <w:rsid w:val="00F330B4"/>
    <w:rsid w:val="00F336F7"/>
    <w:rsid w:val="00F405BC"/>
    <w:rsid w:val="00F52A05"/>
    <w:rsid w:val="00F56465"/>
    <w:rsid w:val="00F62D67"/>
    <w:rsid w:val="00F7133F"/>
    <w:rsid w:val="00F81813"/>
    <w:rsid w:val="00F81FB6"/>
    <w:rsid w:val="00F909A0"/>
    <w:rsid w:val="00FA5426"/>
    <w:rsid w:val="00FC1FD8"/>
    <w:rsid w:val="00FC28B5"/>
    <w:rsid w:val="00FC430A"/>
    <w:rsid w:val="00FD2F54"/>
    <w:rsid w:val="00FE09C1"/>
    <w:rsid w:val="00FF098F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0663D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1B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C651F"/>
  </w:style>
  <w:style w:type="character" w:styleId="a3">
    <w:name w:val="Emphasis"/>
    <w:basedOn w:val="a0"/>
    <w:uiPriority w:val="20"/>
    <w:qFormat/>
    <w:rsid w:val="00316DB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A54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A542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6D1E1E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04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04199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041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04199"/>
    <w:rPr>
      <w:rFonts w:ascii="Times New Roman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F81FB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81FB6"/>
  </w:style>
  <w:style w:type="character" w:customStyle="1" w:styleId="ad">
    <w:name w:val="註解文字 字元"/>
    <w:basedOn w:val="a0"/>
    <w:link w:val="ac"/>
    <w:uiPriority w:val="99"/>
    <w:semiHidden/>
    <w:rsid w:val="00F81FB6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81FB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F81FB6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6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56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3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.gov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derlyinfo.swd.gov.hk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FBC0-D3C4-2D4F-9887-5600F7097CF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958DF07C-A40D-4067-A9AE-3D52F575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D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UNG, Ming Shin</dc:creator>
  <cp:lastModifiedBy>CHING, Siu Fun</cp:lastModifiedBy>
  <cp:revision>3</cp:revision>
  <cp:lastPrinted>2019-03-22T02:01:00Z</cp:lastPrinted>
  <dcterms:created xsi:type="dcterms:W3CDTF">2019-08-16T07:34:00Z</dcterms:created>
  <dcterms:modified xsi:type="dcterms:W3CDTF">2019-08-16T07:35:00Z</dcterms:modified>
</cp:coreProperties>
</file>